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D781" w14:textId="77777777" w:rsidR="003E5729" w:rsidRDefault="003E5729" w:rsidP="003E5729">
      <w:pPr>
        <w:jc w:val="right"/>
      </w:pPr>
      <w:r>
        <w:rPr>
          <w:rFonts w:hint="eastAsia"/>
        </w:rPr>
        <w:t>（意見提出様式）</w:t>
      </w:r>
    </w:p>
    <w:p w14:paraId="52695431" w14:textId="77777777" w:rsidR="003E5729" w:rsidRDefault="003E5729" w:rsidP="003E5729"/>
    <w:p w14:paraId="2DCFBDF5" w14:textId="43A26763" w:rsidR="003E5729" w:rsidRDefault="003E5729" w:rsidP="003E5729">
      <w:r>
        <w:rPr>
          <w:rFonts w:hint="eastAsia"/>
        </w:rPr>
        <w:t>国土交通省</w:t>
      </w:r>
      <w:r w:rsidR="00FE2D73" w:rsidRPr="00FE2D73">
        <w:rPr>
          <w:rFonts w:hint="eastAsia"/>
        </w:rPr>
        <w:t>不動産・建設経済局建設業課入札制度企画指導室</w:t>
      </w:r>
      <w:r w:rsidR="00011367">
        <w:t xml:space="preserve">　</w:t>
      </w:r>
      <w:r w:rsidR="00C837AE">
        <w:rPr>
          <w:rFonts w:hint="eastAsia"/>
        </w:rPr>
        <w:t>パブリックコメント</w:t>
      </w:r>
      <w:r>
        <w:rPr>
          <w:rFonts w:hint="eastAsia"/>
        </w:rPr>
        <w:t>担当</w:t>
      </w:r>
      <w:r>
        <w:rPr>
          <w:rFonts w:hint="eastAsia"/>
        </w:rPr>
        <w:t xml:space="preserve"> </w:t>
      </w:r>
      <w:r w:rsidR="00C837AE">
        <w:rPr>
          <w:rFonts w:hint="eastAsia"/>
        </w:rPr>
        <w:t>宛</w:t>
      </w:r>
    </w:p>
    <w:p w14:paraId="15B737E6" w14:textId="77777777" w:rsidR="003E5729" w:rsidRPr="00FE2D73" w:rsidRDefault="003E5729" w:rsidP="003E5729"/>
    <w:p w14:paraId="30E82881" w14:textId="77777777" w:rsidR="00AB62FD" w:rsidRDefault="00AB62FD" w:rsidP="00386E81">
      <w:pPr>
        <w:jc w:val="center"/>
      </w:pPr>
    </w:p>
    <w:p w14:paraId="5566AE4F" w14:textId="4DEBDC14" w:rsidR="003E5729" w:rsidRPr="00DA1013" w:rsidRDefault="00456265" w:rsidP="00DA1013">
      <w:pPr>
        <w:pStyle w:val="aa"/>
        <w:spacing w:line="320" w:lineRule="exact"/>
        <w:ind w:leftChars="200" w:left="680" w:hangingChars="100" w:hanging="227"/>
        <w:jc w:val="center"/>
        <w:rPr>
          <w:bCs/>
          <w:sz w:val="22"/>
        </w:rPr>
      </w:pPr>
      <w:r w:rsidRPr="00456265">
        <w:rPr>
          <w:rFonts w:hint="eastAsia"/>
        </w:rPr>
        <w:t>労務費ダンピングを防止するための公共発注者向けガイドライン案</w:t>
      </w:r>
      <w:r w:rsidR="003E5729">
        <w:rPr>
          <w:rFonts w:hint="eastAsia"/>
        </w:rPr>
        <w:t>に対する意見</w:t>
      </w:r>
    </w:p>
    <w:p w14:paraId="5F39F78C" w14:textId="77777777" w:rsidR="008D7C32" w:rsidRDefault="008D7C32" w:rsidP="003E5729"/>
    <w:p w14:paraId="4DDA9072" w14:textId="77777777" w:rsidR="003E5729" w:rsidRDefault="003E5729" w:rsidP="003E5729">
      <w:r>
        <w:rPr>
          <w:rFonts w:hint="eastAsia"/>
        </w:rPr>
        <w:t>１．氏名</w:t>
      </w:r>
    </w:p>
    <w:p w14:paraId="54E45668" w14:textId="77777777" w:rsidR="003E5729" w:rsidRDefault="003E5729" w:rsidP="003E5729"/>
    <w:p w14:paraId="56D3AA53" w14:textId="77777777" w:rsidR="003E5729" w:rsidRDefault="003E5729" w:rsidP="003E5729">
      <w:r>
        <w:rPr>
          <w:rFonts w:hint="eastAsia"/>
        </w:rPr>
        <w:t>２．住所</w:t>
      </w:r>
    </w:p>
    <w:p w14:paraId="113A0421" w14:textId="77777777" w:rsidR="00CD1079" w:rsidRDefault="00CD1079" w:rsidP="003E5729"/>
    <w:p w14:paraId="79BD0E85" w14:textId="77777777" w:rsidR="003E5729" w:rsidRDefault="003E5729" w:rsidP="003E5729">
      <w:r>
        <w:rPr>
          <w:rFonts w:hint="eastAsia"/>
        </w:rPr>
        <w:t>３．電話番号</w:t>
      </w:r>
    </w:p>
    <w:p w14:paraId="64E30EC8" w14:textId="77777777" w:rsidR="00CD1079" w:rsidRDefault="00CD1079" w:rsidP="003E5729"/>
    <w:p w14:paraId="75BB0245" w14:textId="77777777" w:rsidR="003E5729" w:rsidRDefault="003E5729" w:rsidP="003E5729">
      <w:r>
        <w:rPr>
          <w:rFonts w:hint="eastAsia"/>
        </w:rPr>
        <w:t>４．電子メールアドレス</w:t>
      </w:r>
    </w:p>
    <w:p w14:paraId="2252F553" w14:textId="77777777" w:rsidR="00CD1079" w:rsidRDefault="00CD1079" w:rsidP="003E5729"/>
    <w:p w14:paraId="639A2620" w14:textId="77777777" w:rsidR="003E5729" w:rsidRDefault="003E5729" w:rsidP="003E5729">
      <w:r>
        <w:rPr>
          <w:rFonts w:hint="eastAsia"/>
        </w:rPr>
        <w:t>５．意見</w:t>
      </w:r>
    </w:p>
    <w:p w14:paraId="2BB58393" w14:textId="77777777" w:rsidR="003E5729" w:rsidRDefault="003E5729" w:rsidP="003E5729">
      <w:r>
        <w:rPr>
          <w:rFonts w:hint="eastAsia"/>
        </w:rPr>
        <w:t>（該当箇所）</w:t>
      </w:r>
    </w:p>
    <w:p w14:paraId="6D857218" w14:textId="77777777" w:rsidR="00B70237" w:rsidRDefault="00B70237" w:rsidP="003E5729"/>
    <w:p w14:paraId="3376FECD" w14:textId="77777777" w:rsidR="00B70237" w:rsidRDefault="00B70237" w:rsidP="003E5729"/>
    <w:p w14:paraId="7719D084" w14:textId="77777777" w:rsidR="00B70237" w:rsidRDefault="00B70237" w:rsidP="003E5729"/>
    <w:p w14:paraId="3461542F" w14:textId="77777777" w:rsidR="003E5729" w:rsidRPr="0020373E" w:rsidRDefault="003E5729" w:rsidP="003E5729">
      <w:r>
        <w:rPr>
          <w:rFonts w:hint="eastAsia"/>
        </w:rPr>
        <w:t>（意見）</w:t>
      </w:r>
    </w:p>
    <w:sectPr w:rsidR="003E5729" w:rsidRPr="0020373E" w:rsidSect="00386E81">
      <w:headerReference w:type="default" r:id="rId8"/>
      <w:pgSz w:w="11906" w:h="16838"/>
      <w:pgMar w:top="1418" w:right="1418" w:bottom="1418" w:left="1418" w:header="454" w:footer="992" w:gutter="0"/>
      <w:cols w:space="720"/>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C6BB" w14:textId="77777777" w:rsidR="000C4DA5" w:rsidRDefault="000C4DA5">
      <w:r>
        <w:separator/>
      </w:r>
    </w:p>
  </w:endnote>
  <w:endnote w:type="continuationSeparator" w:id="0">
    <w:p w14:paraId="180B7439" w14:textId="77777777" w:rsidR="000C4DA5" w:rsidRDefault="000C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6F36" w14:textId="77777777" w:rsidR="000C4DA5" w:rsidRDefault="000C4DA5">
      <w:r>
        <w:separator/>
      </w:r>
    </w:p>
  </w:footnote>
  <w:footnote w:type="continuationSeparator" w:id="0">
    <w:p w14:paraId="1FAB6D6B" w14:textId="77777777" w:rsidR="000C4DA5" w:rsidRDefault="000C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6A62"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D75"/>
    <w:multiLevelType w:val="hybridMultilevel"/>
    <w:tmpl w:val="1156559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733BC"/>
    <w:multiLevelType w:val="hybridMultilevel"/>
    <w:tmpl w:val="1248CA74"/>
    <w:lvl w:ilvl="0" w:tplc="25D85D4E">
      <w:start w:val="1"/>
      <w:numFmt w:val="decimalEnclosedCircle"/>
      <w:lvlText w:val="%1"/>
      <w:lvlJc w:val="left"/>
      <w:pPr>
        <w:ind w:left="587" w:hanging="36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4F66515"/>
    <w:multiLevelType w:val="hybridMultilevel"/>
    <w:tmpl w:val="0B18D890"/>
    <w:lvl w:ilvl="0" w:tplc="B568EA4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23871CDF"/>
    <w:multiLevelType w:val="hybridMultilevel"/>
    <w:tmpl w:val="3D381FC2"/>
    <w:lvl w:ilvl="0" w:tplc="EE4672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A53ECF"/>
    <w:multiLevelType w:val="hybridMultilevel"/>
    <w:tmpl w:val="77F0AE2E"/>
    <w:lvl w:ilvl="0" w:tplc="5B46282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516718A9"/>
    <w:multiLevelType w:val="hybridMultilevel"/>
    <w:tmpl w:val="8DBAA4C0"/>
    <w:lvl w:ilvl="0" w:tplc="EE4672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E92696"/>
    <w:multiLevelType w:val="hybridMultilevel"/>
    <w:tmpl w:val="E376A29E"/>
    <w:lvl w:ilvl="0" w:tplc="EE4672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13FB7"/>
    <w:multiLevelType w:val="hybridMultilevel"/>
    <w:tmpl w:val="325AF668"/>
    <w:lvl w:ilvl="0" w:tplc="0409000F">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38372006">
    <w:abstractNumId w:val="7"/>
  </w:num>
  <w:num w:numId="2" w16cid:durableId="400718900">
    <w:abstractNumId w:val="3"/>
  </w:num>
  <w:num w:numId="3" w16cid:durableId="1893806459">
    <w:abstractNumId w:val="0"/>
  </w:num>
  <w:num w:numId="4" w16cid:durableId="972488879">
    <w:abstractNumId w:val="6"/>
  </w:num>
  <w:num w:numId="5" w16cid:durableId="518272459">
    <w:abstractNumId w:val="1"/>
  </w:num>
  <w:num w:numId="6" w16cid:durableId="525826138">
    <w:abstractNumId w:val="5"/>
  </w:num>
  <w:num w:numId="7" w16cid:durableId="1553956626">
    <w:abstractNumId w:val="4"/>
  </w:num>
  <w:num w:numId="8" w16cid:durableId="261843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13"/>
    <w:rsid w:val="00011367"/>
    <w:rsid w:val="000C4DA5"/>
    <w:rsid w:val="000D5A20"/>
    <w:rsid w:val="00123FD2"/>
    <w:rsid w:val="00163EA9"/>
    <w:rsid w:val="00166515"/>
    <w:rsid w:val="001A3F39"/>
    <w:rsid w:val="001B74B8"/>
    <w:rsid w:val="001F386B"/>
    <w:rsid w:val="0020373E"/>
    <w:rsid w:val="00252A63"/>
    <w:rsid w:val="002924AB"/>
    <w:rsid w:val="002B4E84"/>
    <w:rsid w:val="00356CAE"/>
    <w:rsid w:val="00382E4C"/>
    <w:rsid w:val="00385F93"/>
    <w:rsid w:val="00386E81"/>
    <w:rsid w:val="00392513"/>
    <w:rsid w:val="003B25DA"/>
    <w:rsid w:val="003E5729"/>
    <w:rsid w:val="003F0559"/>
    <w:rsid w:val="003F2BCF"/>
    <w:rsid w:val="003F63A6"/>
    <w:rsid w:val="00456265"/>
    <w:rsid w:val="004A69AE"/>
    <w:rsid w:val="00546889"/>
    <w:rsid w:val="005677E2"/>
    <w:rsid w:val="005838D7"/>
    <w:rsid w:val="00607B75"/>
    <w:rsid w:val="006431E4"/>
    <w:rsid w:val="00653171"/>
    <w:rsid w:val="00660175"/>
    <w:rsid w:val="00676755"/>
    <w:rsid w:val="0068090B"/>
    <w:rsid w:val="006818A7"/>
    <w:rsid w:val="006A3867"/>
    <w:rsid w:val="00754FC1"/>
    <w:rsid w:val="007963AC"/>
    <w:rsid w:val="007B6313"/>
    <w:rsid w:val="007D0992"/>
    <w:rsid w:val="008B4C07"/>
    <w:rsid w:val="008D7C32"/>
    <w:rsid w:val="0090786A"/>
    <w:rsid w:val="00920A5F"/>
    <w:rsid w:val="009239FE"/>
    <w:rsid w:val="00931F49"/>
    <w:rsid w:val="00937C71"/>
    <w:rsid w:val="00950931"/>
    <w:rsid w:val="00961C30"/>
    <w:rsid w:val="00A056F1"/>
    <w:rsid w:val="00A34AE2"/>
    <w:rsid w:val="00A36497"/>
    <w:rsid w:val="00A620F6"/>
    <w:rsid w:val="00A95DCF"/>
    <w:rsid w:val="00AB1DB4"/>
    <w:rsid w:val="00AB62FD"/>
    <w:rsid w:val="00AC7331"/>
    <w:rsid w:val="00B70237"/>
    <w:rsid w:val="00BC0140"/>
    <w:rsid w:val="00BF7AA6"/>
    <w:rsid w:val="00C0369B"/>
    <w:rsid w:val="00C21E85"/>
    <w:rsid w:val="00C36562"/>
    <w:rsid w:val="00C837AE"/>
    <w:rsid w:val="00C84A4E"/>
    <w:rsid w:val="00CD1079"/>
    <w:rsid w:val="00CF2695"/>
    <w:rsid w:val="00D111C2"/>
    <w:rsid w:val="00D14B13"/>
    <w:rsid w:val="00D4313C"/>
    <w:rsid w:val="00D61DB0"/>
    <w:rsid w:val="00D927FF"/>
    <w:rsid w:val="00DA0987"/>
    <w:rsid w:val="00DA0F49"/>
    <w:rsid w:val="00DA1013"/>
    <w:rsid w:val="00DF3134"/>
    <w:rsid w:val="00E12FE8"/>
    <w:rsid w:val="00E1456E"/>
    <w:rsid w:val="00ED6657"/>
    <w:rsid w:val="00EF4344"/>
    <w:rsid w:val="00F1052A"/>
    <w:rsid w:val="00F52025"/>
    <w:rsid w:val="00FA6469"/>
    <w:rsid w:val="00FE2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905036D"/>
  <w15:chartTrackingRefBased/>
  <w15:docId w15:val="{5B9C3FFA-A9DA-4DA1-B704-6B1FCE4E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73E"/>
    <w:pPr>
      <w:widowControl w:val="0"/>
      <w:jc w:val="both"/>
    </w:pPr>
    <w:rPr>
      <w:rFonts w:ascii="Century" w:eastAsia="ＭＳ 明朝" w:hAnsi="Century"/>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szCs w:val="20"/>
    </w:rPr>
  </w:style>
  <w:style w:type="paragraph" w:styleId="a8">
    <w:name w:val="Date"/>
    <w:basedOn w:val="a"/>
    <w:next w:val="a"/>
    <w:link w:val="a9"/>
    <w:uiPriority w:val="99"/>
    <w:semiHidden/>
    <w:unhideWhenUsed/>
    <w:rsid w:val="0020373E"/>
  </w:style>
  <w:style w:type="character" w:customStyle="1" w:styleId="a9">
    <w:name w:val="日付 (文字)"/>
    <w:basedOn w:val="a0"/>
    <w:link w:val="a8"/>
    <w:uiPriority w:val="99"/>
    <w:semiHidden/>
    <w:rsid w:val="0020373E"/>
    <w:rPr>
      <w:rFonts w:ascii="Century" w:eastAsia="ＭＳ 明朝" w:hAnsi="Century"/>
      <w:szCs w:val="22"/>
    </w:rPr>
  </w:style>
  <w:style w:type="paragraph" w:styleId="aa">
    <w:name w:val="List Paragraph"/>
    <w:basedOn w:val="a"/>
    <w:uiPriority w:val="34"/>
    <w:qFormat/>
    <w:rsid w:val="00AC7331"/>
    <w:pPr>
      <w:ind w:leftChars="400" w:left="840"/>
    </w:pPr>
  </w:style>
  <w:style w:type="character" w:styleId="ab">
    <w:name w:val="Hyperlink"/>
    <w:basedOn w:val="a0"/>
    <w:unhideWhenUsed/>
    <w:rsid w:val="00ED6657"/>
    <w:rPr>
      <w:color w:val="0000FF" w:themeColor="hyperlink"/>
      <w:u w:val="single"/>
    </w:rPr>
  </w:style>
  <w:style w:type="paragraph" w:styleId="ac">
    <w:name w:val="Balloon Text"/>
    <w:basedOn w:val="a"/>
    <w:link w:val="ad"/>
    <w:uiPriority w:val="99"/>
    <w:semiHidden/>
    <w:unhideWhenUsed/>
    <w:rsid w:val="00AB62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62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99463">
      <w:bodyDiv w:val="1"/>
      <w:marLeft w:val="0"/>
      <w:marRight w:val="0"/>
      <w:marTop w:val="0"/>
      <w:marBottom w:val="0"/>
      <w:divBdr>
        <w:top w:val="none" w:sz="0" w:space="0" w:color="auto"/>
        <w:left w:val="none" w:sz="0" w:space="0" w:color="auto"/>
        <w:bottom w:val="none" w:sz="0" w:space="0" w:color="auto"/>
        <w:right w:val="none" w:sz="0" w:space="0" w:color="auto"/>
      </w:divBdr>
    </w:div>
    <w:div w:id="2001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9289-917E-45BA-944E-54447C15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山北 文登</cp:lastModifiedBy>
  <cp:revision>4</cp:revision>
  <cp:lastPrinted>2023-10-26T11:58:00Z</cp:lastPrinted>
  <dcterms:created xsi:type="dcterms:W3CDTF">2025-04-11T11:30:00Z</dcterms:created>
  <dcterms:modified xsi:type="dcterms:W3CDTF">2025-08-06T05:34:00Z</dcterms:modified>
</cp:coreProperties>
</file>